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FBDB" w14:textId="77777777" w:rsidR="00D972AC" w:rsidRDefault="00D972AC" w:rsidP="0072616E">
      <w:pPr>
        <w:rPr>
          <w:rFonts w:ascii="Arial" w:hAnsi="Arial" w:cs="Arial"/>
        </w:rPr>
      </w:pPr>
      <w:bookmarkStart w:id="0" w:name="_Hlk103601200"/>
    </w:p>
    <w:p w14:paraId="0CC2938A" w14:textId="0AC05E51" w:rsidR="00C55CCA" w:rsidRDefault="00F14C2A" w:rsidP="0072616E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26111E4" w14:textId="77777777" w:rsidR="00024930" w:rsidRDefault="00024930" w:rsidP="0002493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1-5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26111E4" w14:textId="77777777" w:rsidR="00024930" w:rsidRDefault="00024930" w:rsidP="0002493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1-5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334737" w:rsidRPr="00641E75" w14:paraId="785643C0" w14:textId="77777777" w:rsidTr="78A02BDE">
        <w:tc>
          <w:tcPr>
            <w:tcW w:w="2163" w:type="dxa"/>
          </w:tcPr>
          <w:p w14:paraId="54C3CA2B" w14:textId="77777777" w:rsidR="00334737" w:rsidRPr="00650829" w:rsidRDefault="00334737" w:rsidP="00334737">
            <w:pPr>
              <w:jc w:val="center"/>
              <w:rPr>
                <w:rFonts w:ascii="Arial" w:hAnsi="Arial" w:cs="Arial"/>
                <w:bCs/>
              </w:rPr>
            </w:pPr>
          </w:p>
          <w:p w14:paraId="762FC6A2" w14:textId="77777777" w:rsidR="00334737" w:rsidRPr="00650829" w:rsidRDefault="00334737" w:rsidP="0033473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21E42E16" w14:textId="77777777" w:rsidR="00334737" w:rsidRPr="005F7CD8" w:rsidRDefault="00334737" w:rsidP="0033473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BB9E253" w14:textId="77777777" w:rsidR="00334737" w:rsidRPr="00650829" w:rsidRDefault="00334737" w:rsidP="003347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112F5E1" w14:textId="77777777" w:rsidR="00334737" w:rsidRDefault="00334737" w:rsidP="00334737">
            <w:pPr>
              <w:rPr>
                <w:rFonts w:ascii="Arial" w:hAnsi="Arial" w:cs="Arial"/>
              </w:rPr>
            </w:pPr>
          </w:p>
          <w:p w14:paraId="0F6FA04B" w14:textId="77777777" w:rsidR="00334737" w:rsidRDefault="00334737" w:rsidP="00334737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52E56223" w14:textId="625E9594" w:rsidR="00334737" w:rsidRPr="00650829" w:rsidRDefault="00334737" w:rsidP="00334737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69156FED" w14:textId="77777777" w:rsidR="00334737" w:rsidRDefault="00334737" w:rsidP="00334737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7673BB0D" w14:textId="10746809" w:rsidR="00334737" w:rsidRDefault="00334737" w:rsidP="00334737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07459315" w14:textId="57343A38" w:rsidR="00334737" w:rsidRPr="00650829" w:rsidRDefault="00334737" w:rsidP="0033473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334737" w:rsidRDefault="00334737" w:rsidP="00334737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A496B86" w14:textId="6E2CF659" w:rsidR="00334737" w:rsidRDefault="00334737" w:rsidP="0033473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lo Guisado w/ Cilantro Lime Rice</w:t>
            </w:r>
          </w:p>
          <w:p w14:paraId="77D78D7C" w14:textId="7555CD90" w:rsidR="00334737" w:rsidRPr="00A001CD" w:rsidRDefault="00334737" w:rsidP="00334737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6DFB9E20" w14:textId="77777777" w:rsidR="00334737" w:rsidRPr="00650829" w:rsidRDefault="00334737" w:rsidP="00334737">
            <w:pPr>
              <w:jc w:val="center"/>
              <w:rPr>
                <w:rFonts w:ascii="Arial" w:hAnsi="Arial" w:cs="Arial"/>
                <w:bCs/>
              </w:rPr>
            </w:pPr>
          </w:p>
          <w:p w14:paraId="1EFDB648" w14:textId="77777777" w:rsidR="00334737" w:rsidRDefault="00334737" w:rsidP="00334737">
            <w:pPr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>Cheese Pizza</w:t>
            </w:r>
          </w:p>
          <w:p w14:paraId="0BF39476" w14:textId="0646AB12" w:rsidR="00334737" w:rsidRPr="00650829" w:rsidRDefault="00334737" w:rsidP="00334737">
            <w:pPr>
              <w:jc w:val="center"/>
              <w:rPr>
                <w:rFonts w:ascii="Arial" w:hAnsi="Arial" w:cs="Arial"/>
                <w:bCs/>
              </w:rPr>
            </w:pPr>
            <w:r w:rsidRPr="78A02BDE">
              <w:rPr>
                <w:rFonts w:ascii="Arial" w:hAnsi="Arial" w:cs="Arial"/>
              </w:rPr>
              <w:t>on GF Crust</w:t>
            </w: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B24BA7C" w14:textId="77777777" w:rsidR="00BA02EB" w:rsidRPr="00A51CC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Chicken Caesar Salad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 xml:space="preserve">(No Croutons) </w:t>
            </w:r>
            <w:r w:rsidRPr="00CE775F">
              <w:rPr>
                <w:rFonts w:ascii="Arial" w:hAnsi="Arial" w:cs="Arial"/>
                <w:bCs/>
              </w:rPr>
              <w:t>with GF Roll</w:t>
            </w:r>
          </w:p>
          <w:p w14:paraId="2B131D5C" w14:textId="77777777" w:rsidR="00BA02EB" w:rsidRPr="00D20C8A" w:rsidRDefault="00BA02E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175A24FF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784A048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34CAE5D3" w:rsidR="00BA02EB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F1388A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60D4BEB2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5519E159" w14:textId="77777777" w:rsidR="00F1388A" w:rsidRPr="00EA716A" w:rsidRDefault="00F1388A" w:rsidP="00F1388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French Fries</w:t>
            </w:r>
          </w:p>
          <w:p w14:paraId="6471124B" w14:textId="77777777" w:rsidR="00F1388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4B76B8B9" w14:textId="77777777" w:rsidR="00F1388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2ED74413" w14:textId="46AE95F8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  <w:p w14:paraId="17E4E54A" w14:textId="078AD346" w:rsidR="00F1388A" w:rsidRPr="00945D2C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20A253F4" w14:textId="77777777" w:rsidR="00F1388A" w:rsidRPr="00457F99" w:rsidRDefault="00F1388A" w:rsidP="00F1388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E7B883B" w14:textId="77777777" w:rsidR="00F1388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ed Corn</w:t>
            </w:r>
          </w:p>
          <w:p w14:paraId="3425ED54" w14:textId="77777777" w:rsidR="00F1388A" w:rsidRPr="00457F99" w:rsidRDefault="00F1388A" w:rsidP="00F1388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E0E7FF4" w14:textId="77777777" w:rsidR="00F1388A" w:rsidRPr="00457F99" w:rsidRDefault="00F1388A" w:rsidP="00F1388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D4F79F5" w14:textId="77777777" w:rsidR="00F1388A" w:rsidRPr="00457F99" w:rsidRDefault="00F1388A" w:rsidP="00F1388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Black Bean Salad</w:t>
            </w:r>
          </w:p>
          <w:p w14:paraId="0D19667A" w14:textId="25089D11" w:rsidR="00F1388A" w:rsidRPr="00945D2C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2DD188BE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0C9FE14C" w14:textId="7EFB81B5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</w:t>
            </w:r>
            <w:r w:rsidRPr="00EA716A">
              <w:rPr>
                <w:rFonts w:ascii="Arial" w:hAnsi="Arial" w:cs="Arial"/>
                <w:bCs/>
              </w:rPr>
              <w:t>ed Broccoli</w:t>
            </w:r>
          </w:p>
          <w:p w14:paraId="6C92E877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5AECFE7C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58137791" w14:textId="229E0E0B" w:rsidR="00F1388A" w:rsidRPr="00945D2C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4" w:type="dxa"/>
          </w:tcPr>
          <w:p w14:paraId="61C65D72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5CB9F6CE" w14:textId="0CFA8DA6" w:rsidR="00F1388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wed Black Beans</w:t>
            </w:r>
          </w:p>
          <w:p w14:paraId="653E2C54" w14:textId="77777777" w:rsidR="00F1388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1D378E26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77551667" w:rsidR="00F1388A" w:rsidRPr="00945D2C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2164" w:type="dxa"/>
          </w:tcPr>
          <w:p w14:paraId="20D39D09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3567CD69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Roasted Local Veg</w:t>
            </w:r>
          </w:p>
          <w:p w14:paraId="6A3FF80E" w14:textId="77777777" w:rsidR="00F1388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331C12CB" w14:textId="77777777" w:rsidR="00F1388A" w:rsidRPr="00EA716A" w:rsidRDefault="00F1388A" w:rsidP="00F1388A">
            <w:pPr>
              <w:jc w:val="center"/>
              <w:rPr>
                <w:rFonts w:ascii="Arial" w:hAnsi="Arial" w:cs="Arial"/>
                <w:bCs/>
              </w:rPr>
            </w:pPr>
          </w:p>
          <w:p w14:paraId="36332C8A" w14:textId="5709CA30" w:rsidR="00F1388A" w:rsidRPr="00945D2C" w:rsidRDefault="00F1388A" w:rsidP="00F1388A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Celery Sticks</w:t>
            </w: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25FE647C" w:rsidR="006C1202" w:rsidRDefault="008962C0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6189CA5E">
                <wp:simplePos x="0" y="0"/>
                <wp:positionH relativeFrom="margin">
                  <wp:posOffset>-132080</wp:posOffset>
                </wp:positionH>
                <wp:positionV relativeFrom="paragraph">
                  <wp:posOffset>4016375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541E6" w14:textId="77777777" w:rsidR="00C156F1" w:rsidRDefault="008962C0" w:rsidP="00C156F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C156F1">
                              <w:rPr>
                                <w:rFonts w:ascii="Arial" w:hAnsi="Arial" w:cs="Arial"/>
                              </w:rPr>
                              <w:t>December 8-12</w:t>
                            </w:r>
                          </w:p>
                          <w:p w14:paraId="3313FFEA" w14:textId="276DF909" w:rsidR="003A58BC" w:rsidRDefault="003A58BC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0.4pt;margin-top:316.25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" filled="f" stroked="f">
                <v:textbox>
                  <w:txbxContent>
                    <w:p w14:paraId="427541E6" w14:textId="77777777" w:rsidR="00C156F1" w:rsidRDefault="008962C0" w:rsidP="00C156F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C156F1">
                        <w:rPr>
                          <w:rFonts w:ascii="Arial" w:hAnsi="Arial" w:cs="Arial"/>
                        </w:rPr>
                        <w:t>December 8-12</w:t>
                      </w:r>
                    </w:p>
                    <w:p w14:paraId="3313FFEA" w14:textId="276DF909" w:rsidR="003A58BC" w:rsidRDefault="003A58BC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13FDE6D2" w14:textId="72CFB923" w:rsidR="006C1202" w:rsidRDefault="006C1202" w:rsidP="78A02BDE">
      <w:pPr>
        <w:rPr>
          <w:rFonts w:ascii="Arial" w:hAnsi="Arial" w:cs="Arial"/>
        </w:rPr>
      </w:pPr>
    </w:p>
    <w:p w14:paraId="3D8ACF61" w14:textId="101F13F6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867E11" w:rsidRPr="00641E75" w14:paraId="7478E2B9" w14:textId="77777777" w:rsidTr="78A02BDE">
        <w:tc>
          <w:tcPr>
            <w:tcW w:w="2158" w:type="dxa"/>
          </w:tcPr>
          <w:p w14:paraId="1E17A5EF" w14:textId="77777777" w:rsidR="00867E11" w:rsidRDefault="00867E11" w:rsidP="00867E11">
            <w:pPr>
              <w:rPr>
                <w:rFonts w:ascii="Arial" w:hAnsi="Arial" w:cs="Arial"/>
              </w:rPr>
            </w:pPr>
          </w:p>
          <w:p w14:paraId="0C4581E4" w14:textId="77777777" w:rsidR="00867E11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F Cheeseburger </w:t>
            </w:r>
          </w:p>
          <w:p w14:paraId="6194C6EB" w14:textId="77777777" w:rsidR="00867E11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 a Bun W/Fresh</w:t>
            </w:r>
          </w:p>
          <w:p w14:paraId="239FFCF7" w14:textId="77777777" w:rsidR="00867E11" w:rsidRPr="00CE775F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ettuce &amp; Tomato</w:t>
            </w:r>
          </w:p>
          <w:p w14:paraId="31126E5D" w14:textId="767FCB3B" w:rsidR="00867E11" w:rsidRPr="00650829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50B4DD19" w14:textId="77777777" w:rsidR="00867E11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4592F8C6" w14:textId="77777777" w:rsidR="00867E11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325EA4F7" w14:textId="77777777" w:rsidR="00867E11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Waffle with </w:t>
            </w:r>
            <w:proofErr w:type="spellStart"/>
            <w:r w:rsidRPr="78A02BDE">
              <w:rPr>
                <w:rFonts w:ascii="Arial" w:eastAsia="Arial" w:hAnsi="Arial" w:cs="Arial"/>
                <w:color w:val="000000" w:themeColor="text1"/>
              </w:rPr>
              <w:t>Sunbut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73EB53D2" w14:textId="77777777" w:rsidR="00867E11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67CC2BAD" w14:textId="3BAF266E" w:rsidR="00867E11" w:rsidRPr="00650829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3A302E57" w14:textId="77777777" w:rsidR="00867E11" w:rsidRPr="00650829" w:rsidRDefault="00867E11" w:rsidP="00867E11">
            <w:pPr>
              <w:rPr>
                <w:rFonts w:ascii="Arial" w:hAnsi="Arial" w:cs="Arial"/>
                <w:bCs/>
              </w:rPr>
            </w:pPr>
          </w:p>
          <w:p w14:paraId="656E8776" w14:textId="77777777" w:rsidR="00867E11" w:rsidRPr="005536D5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heddar Chicken Bowl w/GF Roll</w:t>
            </w:r>
          </w:p>
          <w:p w14:paraId="61B9E6AC" w14:textId="3BF3348C" w:rsidR="00867E11" w:rsidRPr="00650829" w:rsidRDefault="00867E11" w:rsidP="00867E1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0FCF4A6B" w14:textId="77777777" w:rsidR="00867E11" w:rsidRPr="00650829" w:rsidRDefault="00867E11" w:rsidP="00867E11">
            <w:pPr>
              <w:rPr>
                <w:rFonts w:ascii="Arial" w:hAnsi="Arial" w:cs="Arial"/>
                <w:bCs/>
              </w:rPr>
            </w:pPr>
          </w:p>
          <w:p w14:paraId="1E66980E" w14:textId="77777777" w:rsidR="00867E11" w:rsidRPr="005536D5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Pasta, Marinara sauce, Mozzarella cheese</w:t>
            </w:r>
          </w:p>
          <w:p w14:paraId="0B28E5BA" w14:textId="46FDA258" w:rsidR="00867E11" w:rsidRPr="00650829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2D882320" w14:textId="77777777" w:rsidR="00867E11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5BCE00F" w14:textId="77777777" w:rsidR="00867E11" w:rsidRPr="00CE775F" w:rsidRDefault="00867E11" w:rsidP="00867E11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Cheese Pizza</w:t>
            </w:r>
          </w:p>
          <w:p w14:paraId="1B777108" w14:textId="59EC75EA" w:rsidR="00867E11" w:rsidRPr="00650829" w:rsidRDefault="00867E11" w:rsidP="00867E1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on GF Crust</w:t>
            </w: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75A1333" w14:textId="77777777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hef</w:t>
            </w:r>
            <w:r w:rsidRPr="78A02BDE">
              <w:rPr>
                <w:rFonts w:ascii="Arial" w:hAnsi="Arial" w:cs="Arial"/>
              </w:rPr>
              <w:t xml:space="preserve"> Salad </w:t>
            </w:r>
            <w:r w:rsidRPr="78A02BDE">
              <w:rPr>
                <w:rFonts w:ascii="Arial" w:hAnsi="Arial" w:cs="Arial"/>
                <w:sz w:val="18"/>
                <w:szCs w:val="18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59F64F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3EF23978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937839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775F">
              <w:rPr>
                <w:rFonts w:ascii="Arial" w:hAnsi="Arial" w:cs="Arial"/>
                <w:bCs/>
              </w:rPr>
              <w:t>Sunbutter</w:t>
            </w:r>
            <w:proofErr w:type="spellEnd"/>
            <w:r w:rsidRPr="00CE775F">
              <w:rPr>
                <w:rFonts w:ascii="Arial" w:hAnsi="Arial" w:cs="Arial"/>
                <w:bCs/>
              </w:rPr>
              <w:t xml:space="preserve">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4D78156C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867E11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1A2DD32D" w14:textId="77777777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B7D66F" w14:textId="77777777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Vegetarian Baked Beans</w:t>
            </w:r>
          </w:p>
          <w:p w14:paraId="47AA2D80" w14:textId="77777777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4767D76" w14:textId="66A064C9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Celery Sticks</w:t>
            </w:r>
          </w:p>
          <w:p w14:paraId="75A4A1AD" w14:textId="0922E591" w:rsidR="00867E11" w:rsidRPr="00457F99" w:rsidRDefault="00867E11" w:rsidP="00867E11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346F3D70" w14:textId="77777777" w:rsidR="00867E11" w:rsidRPr="00DF6272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  <w:p w14:paraId="2A94CF33" w14:textId="77777777" w:rsidR="00867E11" w:rsidRPr="00DF6272" w:rsidRDefault="00867E11" w:rsidP="00867E11">
            <w:pPr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Tater Tots</w:t>
            </w:r>
          </w:p>
          <w:p w14:paraId="29DDA561" w14:textId="77777777" w:rsidR="00867E11" w:rsidRPr="00DF6272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  <w:p w14:paraId="371E4983" w14:textId="77777777" w:rsidR="00867E11" w:rsidRPr="00DF6272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  <w:p w14:paraId="6F5B05BF" w14:textId="1FF7072D" w:rsidR="00867E11" w:rsidRPr="00457F99" w:rsidRDefault="00867E11" w:rsidP="00867E11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1" w:type="dxa"/>
          </w:tcPr>
          <w:p w14:paraId="40D2817F" w14:textId="77777777" w:rsidR="00867E11" w:rsidRPr="00BC6D77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  <w:p w14:paraId="66BEB9E1" w14:textId="77777777" w:rsidR="00867E11" w:rsidRPr="00BC6D77" w:rsidRDefault="00867E11" w:rsidP="00867E11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NC Mashed Potatoes</w:t>
            </w:r>
          </w:p>
          <w:p w14:paraId="3DEDD749" w14:textId="77777777" w:rsidR="00867E11" w:rsidRPr="00BC6D77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  <w:p w14:paraId="6868F098" w14:textId="77777777" w:rsidR="00867E11" w:rsidRDefault="00867E11" w:rsidP="00867E11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hilled Corn</w:t>
            </w:r>
          </w:p>
          <w:p w14:paraId="29D6B04F" w14:textId="0982CF14" w:rsidR="00867E11" w:rsidRPr="00457F99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69D15F50" w14:textId="77777777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42819E" w14:textId="77777777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 xml:space="preserve">Steamed Broccoli </w:t>
            </w:r>
          </w:p>
          <w:p w14:paraId="3273400C" w14:textId="77777777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A6CE84D" w14:textId="77777777" w:rsidR="00867E11" w:rsidRPr="00457F99" w:rsidRDefault="00867E11" w:rsidP="00867E1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75E05EE" w14:textId="2465A41F" w:rsidR="00867E11" w:rsidRPr="00457F99" w:rsidRDefault="00C25108" w:rsidP="00867E11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arrot Sticks</w:t>
            </w:r>
            <w:r w:rsidRPr="00457F9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62" w:type="dxa"/>
          </w:tcPr>
          <w:p w14:paraId="0D619FAA" w14:textId="77777777" w:rsidR="00867E11" w:rsidRPr="00EA716A" w:rsidRDefault="00867E11" w:rsidP="00867E11">
            <w:pPr>
              <w:jc w:val="center"/>
              <w:rPr>
                <w:rFonts w:ascii="Arial" w:hAnsi="Arial" w:cs="Arial"/>
                <w:bCs/>
              </w:rPr>
            </w:pPr>
          </w:p>
          <w:p w14:paraId="2396C21B" w14:textId="77777777" w:rsidR="00C25108" w:rsidRDefault="00C25108" w:rsidP="00C25108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 xml:space="preserve">Mashed </w:t>
            </w:r>
            <w:r>
              <w:rPr>
                <w:rFonts w:ascii="Arial" w:hAnsi="Arial" w:cs="Arial"/>
                <w:bCs/>
              </w:rPr>
              <w:t>Butternut</w:t>
            </w:r>
          </w:p>
          <w:p w14:paraId="69A15561" w14:textId="77777777" w:rsidR="00C25108" w:rsidRDefault="00C25108" w:rsidP="00C25108">
            <w:pPr>
              <w:jc w:val="center"/>
              <w:rPr>
                <w:rFonts w:ascii="Arial" w:hAnsi="Arial" w:cs="Arial"/>
                <w:bCs/>
              </w:rPr>
            </w:pPr>
          </w:p>
          <w:p w14:paraId="6D5566B1" w14:textId="77777777" w:rsidR="00C25108" w:rsidRPr="00BC6D77" w:rsidRDefault="00C25108" w:rsidP="00C25108">
            <w:pPr>
              <w:jc w:val="center"/>
              <w:rPr>
                <w:rFonts w:ascii="Arial" w:hAnsi="Arial" w:cs="Arial"/>
                <w:bCs/>
              </w:rPr>
            </w:pPr>
          </w:p>
          <w:p w14:paraId="00518931" w14:textId="77777777" w:rsidR="00C25108" w:rsidRPr="00EA716A" w:rsidRDefault="00C25108" w:rsidP="00C251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  <w:p w14:paraId="3A00CE3E" w14:textId="79C4C90B" w:rsidR="00867E11" w:rsidRPr="00457F99" w:rsidRDefault="00867E11" w:rsidP="00867E11">
            <w:pPr>
              <w:spacing w:line="259" w:lineRule="auto"/>
              <w:jc w:val="center"/>
            </w:pP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72E9B48C" w14:textId="4C4C455B" w:rsidR="00D972AC" w:rsidRDefault="00251FCA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6B7561AE">
                <wp:simplePos x="0" y="0"/>
                <wp:positionH relativeFrom="margin">
                  <wp:posOffset>-179070</wp:posOffset>
                </wp:positionH>
                <wp:positionV relativeFrom="paragraph">
                  <wp:posOffset>76200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5AFF" w14:textId="77777777" w:rsidR="00C028F2" w:rsidRDefault="00E45FF0" w:rsidP="00C028F2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C028F2">
                              <w:rPr>
                                <w:rFonts w:ascii="Arial" w:hAnsi="Arial" w:cs="Arial"/>
                              </w:rPr>
                              <w:t>December 15-19</w:t>
                            </w:r>
                          </w:p>
                          <w:p w14:paraId="51CB49EB" w14:textId="0D0E9BE4" w:rsidR="00126AE7" w:rsidRDefault="00126AE7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-14.1pt;margin-top:6pt;width:542.5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" filled="f" stroked="f">
                <v:textbox>
                  <w:txbxContent>
                    <w:p w14:paraId="11EB5AFF" w14:textId="77777777" w:rsidR="00C028F2" w:rsidRDefault="00E45FF0" w:rsidP="00C028F2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C028F2">
                        <w:rPr>
                          <w:rFonts w:ascii="Arial" w:hAnsi="Arial" w:cs="Arial"/>
                        </w:rPr>
                        <w:t>December 15-19</w:t>
                      </w:r>
                    </w:p>
                    <w:p w14:paraId="51CB49EB" w14:textId="0D0E9BE4" w:rsidR="00126AE7" w:rsidRDefault="00126AE7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545AC451" w14:textId="36AAD92D" w:rsidR="008962C0" w:rsidRDefault="008962C0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34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251FCA" w:rsidRPr="00C818AF" w14:paraId="45FA4F4A" w14:textId="77777777" w:rsidTr="00251FCA">
        <w:tc>
          <w:tcPr>
            <w:tcW w:w="2158" w:type="dxa"/>
          </w:tcPr>
          <w:p w14:paraId="49F4DB00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51827161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1444830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2363C038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4D1F6E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C25108" w:rsidRPr="00641E75" w14:paraId="58C79F35" w14:textId="77777777" w:rsidTr="00251FCA">
        <w:tc>
          <w:tcPr>
            <w:tcW w:w="2158" w:type="dxa"/>
          </w:tcPr>
          <w:p w14:paraId="2EC0B362" w14:textId="77777777" w:rsidR="00C25108" w:rsidRDefault="00C25108" w:rsidP="00C25108">
            <w:pPr>
              <w:rPr>
                <w:rFonts w:ascii="Arial" w:hAnsi="Arial" w:cs="Arial"/>
              </w:rPr>
            </w:pPr>
          </w:p>
          <w:p w14:paraId="0EA17098" w14:textId="5BEA7554" w:rsidR="00C25108" w:rsidRPr="00CE775F" w:rsidRDefault="00C25108" w:rsidP="00C25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F Chicken &amp; Waffles</w:t>
            </w:r>
          </w:p>
          <w:p w14:paraId="62693BDA" w14:textId="77777777" w:rsidR="00C25108" w:rsidRPr="00650829" w:rsidRDefault="00C25108" w:rsidP="00C2510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08400D6C" w14:textId="77777777" w:rsidR="00C25108" w:rsidRDefault="00C25108" w:rsidP="00C25108">
            <w:pPr>
              <w:rPr>
                <w:rFonts w:ascii="Arial" w:hAnsi="Arial" w:cs="Arial"/>
              </w:rPr>
            </w:pPr>
          </w:p>
          <w:p w14:paraId="1C4F8A7B" w14:textId="77777777" w:rsidR="00C25108" w:rsidRDefault="00C25108" w:rsidP="00C25108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0B15E127" w14:textId="77777777" w:rsidR="00C25108" w:rsidRPr="00650829" w:rsidRDefault="00C25108" w:rsidP="00C25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05FC13B6" w14:textId="77777777" w:rsidR="00C25108" w:rsidRPr="00650829" w:rsidRDefault="00C25108" w:rsidP="00C25108">
            <w:pPr>
              <w:jc w:val="center"/>
              <w:rPr>
                <w:rFonts w:ascii="Arial" w:hAnsi="Arial" w:cs="Arial"/>
                <w:bCs/>
              </w:rPr>
            </w:pPr>
          </w:p>
          <w:p w14:paraId="328CD7D4" w14:textId="77777777" w:rsidR="00C25108" w:rsidRPr="00650829" w:rsidRDefault="00C25108" w:rsidP="00C25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6040A805" w14:textId="77777777" w:rsidR="00C25108" w:rsidRPr="005F7CD8" w:rsidRDefault="00C25108" w:rsidP="00C25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4FFCE3E2" w14:textId="77777777" w:rsidR="00C25108" w:rsidRPr="00650829" w:rsidRDefault="00C25108" w:rsidP="00C2510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1FD37D9F" w14:textId="77777777" w:rsidR="00C25108" w:rsidRDefault="00C25108" w:rsidP="00C25108">
            <w:pPr>
              <w:rPr>
                <w:rFonts w:ascii="Arial" w:hAnsi="Arial" w:cs="Arial"/>
              </w:rPr>
            </w:pPr>
          </w:p>
          <w:p w14:paraId="0F870F90" w14:textId="77777777" w:rsidR="00C25108" w:rsidRPr="00251FCA" w:rsidRDefault="00C25108" w:rsidP="00C25108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51FCA">
              <w:rPr>
                <w:rFonts w:ascii="Arial" w:eastAsia="Arial" w:hAnsi="Arial" w:cs="Arial"/>
                <w:b/>
                <w:bCs/>
                <w:color w:val="000000" w:themeColor="text1"/>
              </w:rPr>
              <w:t>GF Chef’s Choice</w:t>
            </w:r>
          </w:p>
          <w:p w14:paraId="2F6BB21C" w14:textId="77777777" w:rsidR="00C25108" w:rsidRPr="00650829" w:rsidRDefault="00C25108" w:rsidP="00C2510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65C0F7CD" w14:textId="77777777" w:rsidR="00C25108" w:rsidRDefault="00C25108" w:rsidP="00C25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C25108">
              <w:rPr>
                <w:rFonts w:ascii="Arial" w:hAnsi="Arial" w:cs="Arial"/>
                <w:b/>
                <w:bCs/>
                <w:highlight w:val="magenta"/>
              </w:rPr>
              <w:t>Half Day</w:t>
            </w:r>
          </w:p>
          <w:p w14:paraId="15E022F4" w14:textId="77777777" w:rsidR="00C25108" w:rsidRDefault="00C25108" w:rsidP="00C251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75082E" w14:textId="7618F87D" w:rsidR="00C25108" w:rsidRPr="00650829" w:rsidRDefault="00C25108" w:rsidP="00C251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GF Bagged Lunch</w:t>
            </w:r>
          </w:p>
        </w:tc>
      </w:tr>
      <w:tr w:rsidR="00251FCA" w:rsidRPr="00BC48AD" w14:paraId="2D2F2990" w14:textId="77777777" w:rsidTr="00251FCA">
        <w:trPr>
          <w:trHeight w:val="909"/>
        </w:trPr>
        <w:tc>
          <w:tcPr>
            <w:tcW w:w="10818" w:type="dxa"/>
            <w:gridSpan w:val="5"/>
          </w:tcPr>
          <w:p w14:paraId="75009558" w14:textId="77777777" w:rsidR="00BA02EB" w:rsidRPr="00D20C8A" w:rsidRDefault="00BA02E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26E3B4B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49E57C7E" w14:textId="59A99058" w:rsidR="00BA02EB" w:rsidRPr="009030B8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030B8">
              <w:rPr>
                <w:rFonts w:ascii="Arial" w:hAnsi="Arial" w:cs="Arial"/>
                <w:bCs/>
              </w:rPr>
              <w:t xml:space="preserve">Turkey &amp; Cheese Sandwich </w:t>
            </w:r>
            <w:r w:rsidRPr="009030B8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03E5DC39" w14:textId="77777777" w:rsidR="00BA02EB" w:rsidRPr="009030B8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030B8">
              <w:rPr>
                <w:rFonts w:ascii="Arial" w:hAnsi="Arial" w:cs="Arial"/>
                <w:bCs/>
              </w:rPr>
              <w:t>Sunbutter</w:t>
            </w:r>
            <w:proofErr w:type="spellEnd"/>
            <w:r w:rsidRPr="009030B8">
              <w:rPr>
                <w:rFonts w:ascii="Arial" w:hAnsi="Arial" w:cs="Arial"/>
                <w:bCs/>
              </w:rPr>
              <w:t xml:space="preserve"> &amp; Jelly Sandwich </w:t>
            </w:r>
            <w:r w:rsidRPr="009030B8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5A02EC6" w14:textId="46FB9672" w:rsidR="00251FCA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30B8">
              <w:rPr>
                <w:rFonts w:ascii="Arial" w:hAnsi="Arial" w:cs="Arial"/>
                <w:bCs/>
              </w:rPr>
              <w:t xml:space="preserve">Cheese Sandwich </w:t>
            </w:r>
            <w:r w:rsidRPr="009030B8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A32800" w:rsidRPr="00641E75" w14:paraId="47E45721" w14:textId="77777777" w:rsidTr="00251FCA">
        <w:trPr>
          <w:trHeight w:val="540"/>
        </w:trPr>
        <w:tc>
          <w:tcPr>
            <w:tcW w:w="2158" w:type="dxa"/>
          </w:tcPr>
          <w:p w14:paraId="055A45AB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74A9F3A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 xml:space="preserve">CNC Mashed </w:t>
            </w:r>
          </w:p>
          <w:p w14:paraId="24CB29F2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Sweet Potato</w:t>
            </w:r>
          </w:p>
          <w:p w14:paraId="2114F365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511AE06" w14:textId="77777777" w:rsidR="003935C0" w:rsidRPr="00457F99" w:rsidRDefault="003935C0" w:rsidP="003935C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Celery Sticks</w:t>
            </w:r>
          </w:p>
          <w:p w14:paraId="0D63EEF1" w14:textId="59BF346A" w:rsidR="00A32800" w:rsidRPr="00BC6D77" w:rsidRDefault="00A32800" w:rsidP="00A32800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00FFD24E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133A950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 xml:space="preserve">Steamed Broccoli </w:t>
            </w:r>
          </w:p>
          <w:p w14:paraId="65F35DFE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469CF49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1467E9E" w14:textId="2A420095" w:rsidR="00A32800" w:rsidRPr="00BC6D77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arrot Sticks</w:t>
            </w:r>
            <w:r w:rsidRPr="00457F9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61" w:type="dxa"/>
          </w:tcPr>
          <w:p w14:paraId="18745435" w14:textId="77777777" w:rsidR="00A32800" w:rsidRPr="00BC6D77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  <w:p w14:paraId="41CF42CE" w14:textId="546BDCBC" w:rsidR="00A32800" w:rsidRDefault="00A32800" w:rsidP="00A328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nch Fries </w:t>
            </w:r>
          </w:p>
          <w:p w14:paraId="1DED7AE8" w14:textId="77777777" w:rsidR="00A32800" w:rsidRPr="00BC6D77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  <w:p w14:paraId="4742B29A" w14:textId="77777777" w:rsidR="00A32800" w:rsidRPr="00BC6D77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  <w:p w14:paraId="3D51C7C8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Celery Sticks</w:t>
            </w:r>
          </w:p>
          <w:p w14:paraId="48E925D1" w14:textId="77777777" w:rsidR="00A32800" w:rsidRPr="00BC6D77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7D4A9C90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2652CA9" w14:textId="77777777" w:rsidR="00A32800" w:rsidRDefault="00A32800" w:rsidP="00A328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ed Corn</w:t>
            </w:r>
          </w:p>
          <w:p w14:paraId="6E6F1C0B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793CB3B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BE86C60" w14:textId="77777777" w:rsidR="00A32800" w:rsidRPr="00457F99" w:rsidRDefault="00A32800" w:rsidP="00A3280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Black Bean Salad</w:t>
            </w:r>
          </w:p>
          <w:p w14:paraId="07FC9724" w14:textId="5C211C61" w:rsidR="00A32800" w:rsidRPr="00BC6D77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003F01A5" w14:textId="77777777" w:rsidR="00A32800" w:rsidRPr="00BC6D77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  <w:p w14:paraId="0C2EC7F3" w14:textId="77777777" w:rsidR="00A32800" w:rsidRDefault="00A32800" w:rsidP="00A32800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 xml:space="preserve">Mashed </w:t>
            </w:r>
            <w:r>
              <w:rPr>
                <w:rFonts w:ascii="Arial" w:hAnsi="Arial" w:cs="Arial"/>
                <w:bCs/>
              </w:rPr>
              <w:t>Butternut</w:t>
            </w:r>
          </w:p>
          <w:p w14:paraId="79B960CF" w14:textId="77777777" w:rsidR="00A32800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  <w:p w14:paraId="57C3E1DF" w14:textId="77777777" w:rsidR="00A32800" w:rsidRPr="00BC6D77" w:rsidRDefault="00A32800" w:rsidP="00A32800">
            <w:pPr>
              <w:jc w:val="center"/>
              <w:rPr>
                <w:rFonts w:ascii="Arial" w:hAnsi="Arial" w:cs="Arial"/>
                <w:bCs/>
              </w:rPr>
            </w:pPr>
          </w:p>
          <w:p w14:paraId="10BCFC4F" w14:textId="77777777" w:rsidR="00A32800" w:rsidRPr="00EA716A" w:rsidRDefault="00A32800" w:rsidP="00A328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  <w:p w14:paraId="3D282370" w14:textId="77777777" w:rsidR="00A32800" w:rsidRPr="00BC6D77" w:rsidRDefault="00A32800" w:rsidP="00A32800">
            <w:pPr>
              <w:spacing w:line="259" w:lineRule="auto"/>
              <w:jc w:val="center"/>
            </w:pPr>
          </w:p>
        </w:tc>
      </w:tr>
      <w:tr w:rsidR="00251FCA" w:rsidRPr="00641E75" w14:paraId="7A0BCB1A" w14:textId="77777777" w:rsidTr="00251FCA">
        <w:trPr>
          <w:trHeight w:val="181"/>
        </w:trPr>
        <w:tc>
          <w:tcPr>
            <w:tcW w:w="10818" w:type="dxa"/>
            <w:gridSpan w:val="5"/>
          </w:tcPr>
          <w:p w14:paraId="1DEF65DB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0423465F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584F6CBF" w14:textId="77777777" w:rsidR="00251FCA" w:rsidRPr="00BB7DE6" w:rsidRDefault="00251FCA" w:rsidP="00251FC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7A029C08" w14:textId="444CAB16" w:rsidR="003779D7" w:rsidRDefault="003779D7" w:rsidP="00431326">
      <w:pPr>
        <w:rPr>
          <w:sz w:val="24"/>
          <w:szCs w:val="24"/>
        </w:rPr>
      </w:pPr>
    </w:p>
    <w:p w14:paraId="28182617" w14:textId="263812C4" w:rsidR="003779D7" w:rsidRDefault="003779D7" w:rsidP="00431326">
      <w:pPr>
        <w:rPr>
          <w:sz w:val="24"/>
          <w:szCs w:val="24"/>
        </w:rPr>
      </w:pPr>
    </w:p>
    <w:p w14:paraId="01FE7C5A" w14:textId="14789A5B" w:rsidR="003779D7" w:rsidRDefault="00251FCA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71C65006">
                <wp:simplePos x="0" y="0"/>
                <wp:positionH relativeFrom="margin">
                  <wp:align>center</wp:align>
                </wp:positionH>
                <wp:positionV relativeFrom="paragraph">
                  <wp:posOffset>122106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2D5C4" w14:textId="77777777" w:rsidR="00FF2138" w:rsidRDefault="00063833" w:rsidP="00FF2138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FF2138">
                              <w:rPr>
                                <w:rFonts w:ascii="Arial" w:hAnsi="Arial" w:cs="Arial"/>
                              </w:rPr>
                              <w:t>December 22-26</w:t>
                            </w:r>
                          </w:p>
                          <w:p w14:paraId="44A15649" w14:textId="4FCFB58A" w:rsidR="000513D0" w:rsidRDefault="000513D0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9.6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" filled="f" stroked="f">
                <v:textbox>
                  <w:txbxContent>
                    <w:p w14:paraId="6802D5C4" w14:textId="77777777" w:rsidR="00FF2138" w:rsidRDefault="00063833" w:rsidP="00FF2138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FF2138">
                        <w:rPr>
                          <w:rFonts w:ascii="Arial" w:hAnsi="Arial" w:cs="Arial"/>
                        </w:rPr>
                        <w:t>December 22-26</w:t>
                      </w:r>
                    </w:p>
                    <w:p w14:paraId="44A15649" w14:textId="4FCFB58A" w:rsidR="000513D0" w:rsidRDefault="000513D0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1085D201" w14:textId="2E77DABD" w:rsidR="00CA38F7" w:rsidRDefault="00CA38F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16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D71DB3" w:rsidRPr="00C818AF" w14:paraId="4D7C877A" w14:textId="77777777" w:rsidTr="004E2B0B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14:paraId="73ED2839" w14:textId="77777777" w:rsidR="00D71DB3" w:rsidRPr="00C818AF" w:rsidRDefault="00D71DB3" w:rsidP="004E2B0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C2D04BF" w14:textId="77777777" w:rsidR="00D71DB3" w:rsidRPr="00C818AF" w:rsidRDefault="00D71DB3" w:rsidP="004E2B0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161BFEE9" w14:textId="77777777" w:rsidR="00D71DB3" w:rsidRPr="00C818AF" w:rsidRDefault="00D71DB3" w:rsidP="004E2B0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4B0EFD4C" w14:textId="77777777" w:rsidR="00D71DB3" w:rsidRPr="00C818AF" w:rsidRDefault="00D71DB3" w:rsidP="004E2B0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19181F7C" w14:textId="77777777" w:rsidR="00D71DB3" w:rsidRPr="00C818AF" w:rsidRDefault="00D71DB3" w:rsidP="004E2B0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D71DB3" w:rsidRPr="00641E75" w14:paraId="61AEECCC" w14:textId="77777777" w:rsidTr="004E2B0B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2158" w:type="dxa"/>
          </w:tcPr>
          <w:p w14:paraId="3D662C56" w14:textId="77777777" w:rsidR="00D71DB3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3BFB0FE" w14:textId="77777777" w:rsidR="00D71DB3" w:rsidRPr="00FB2B57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BF5BA45" w14:textId="77777777" w:rsidR="00D71DB3" w:rsidRPr="00D81055" w:rsidRDefault="00D71DB3" w:rsidP="004E2B0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5CF7B32B" w14:textId="77777777" w:rsidR="00D71DB3" w:rsidRPr="00BD23C6" w:rsidRDefault="00D71DB3" w:rsidP="004E2B0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25A16B1D" w14:textId="77777777" w:rsidR="00D71DB3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C96FFFE" w14:textId="77777777" w:rsidR="00D71DB3" w:rsidRPr="00FB2B57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7E77F8E" w14:textId="77777777" w:rsidR="00D71DB3" w:rsidRPr="00D81055" w:rsidRDefault="00D71DB3" w:rsidP="004E2B0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57151A9D" w14:textId="77777777" w:rsidR="00D71DB3" w:rsidRPr="00FE5B70" w:rsidRDefault="00D71DB3" w:rsidP="004E2B0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5FAAE36F" w14:textId="77777777" w:rsidR="00D71DB3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9E3F077" w14:textId="77777777" w:rsidR="00D71DB3" w:rsidRPr="00FB2B57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88CE895" w14:textId="77777777" w:rsidR="00D71DB3" w:rsidRPr="00D81055" w:rsidRDefault="00D71DB3" w:rsidP="004E2B0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50C396C9" w14:textId="77777777" w:rsidR="00D71DB3" w:rsidRPr="00FE5B70" w:rsidRDefault="00D71DB3" w:rsidP="004E2B0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7A7C8431" w14:textId="77777777" w:rsidR="00D71DB3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5E85094" w14:textId="77777777" w:rsidR="00D71DB3" w:rsidRPr="00FB2B57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C67EC26" w14:textId="77777777" w:rsidR="00D71DB3" w:rsidRPr="00D81055" w:rsidRDefault="00D71DB3" w:rsidP="004E2B0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09DB31FE" w14:textId="77777777" w:rsidR="00D71DB3" w:rsidRPr="00FE5B70" w:rsidRDefault="00D71DB3" w:rsidP="004E2B0B">
            <w:pPr>
              <w:tabs>
                <w:tab w:val="right" w:pos="2055"/>
              </w:tabs>
              <w:ind w:left="-1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39199BFD" w14:textId="77777777" w:rsidR="00D71DB3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26821406" w14:textId="77777777" w:rsidR="00D71DB3" w:rsidRPr="00FB2B57" w:rsidRDefault="00D71DB3" w:rsidP="004E2B0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6746FF39" w14:textId="77777777" w:rsidR="00D71DB3" w:rsidRPr="00D81055" w:rsidRDefault="00D71DB3" w:rsidP="004E2B0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29BA0DC4" w14:textId="77777777" w:rsidR="00D71DB3" w:rsidRPr="00BD23C6" w:rsidRDefault="00D71DB3" w:rsidP="004E2B0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261B885" w14:textId="7787168A" w:rsidR="00063833" w:rsidRDefault="00063833" w:rsidP="00431326">
      <w:pPr>
        <w:rPr>
          <w:sz w:val="24"/>
          <w:szCs w:val="24"/>
        </w:rPr>
      </w:pPr>
    </w:p>
    <w:p w14:paraId="2F2D0FDE" w14:textId="77777777" w:rsidR="00063833" w:rsidRDefault="00063833" w:rsidP="00431326">
      <w:pPr>
        <w:rPr>
          <w:sz w:val="24"/>
          <w:szCs w:val="24"/>
        </w:rPr>
      </w:pPr>
    </w:p>
    <w:p w14:paraId="709DDD14" w14:textId="77777777" w:rsidR="0018721D" w:rsidRDefault="0018721D" w:rsidP="0018721D">
      <w:pPr>
        <w:pStyle w:val="Heading3"/>
        <w:rPr>
          <w:rFonts w:ascii="Arial" w:hAnsi="Arial" w:cs="Arial"/>
        </w:rPr>
      </w:pPr>
    </w:p>
    <w:p w14:paraId="345CBB62" w14:textId="74A171F6" w:rsidR="0018721D" w:rsidRDefault="0018721D" w:rsidP="0018721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December 29- January 2</w:t>
      </w:r>
    </w:p>
    <w:tbl>
      <w:tblPr>
        <w:tblpPr w:leftFromText="180" w:rightFromText="180" w:vertAnchor="text" w:horzAnchor="margin" w:tblpXSpec="center" w:tblpY="416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411A3E" w:rsidRPr="00C818AF" w14:paraId="2CDCAD17" w14:textId="77777777" w:rsidTr="00411A3E">
        <w:tblPrEx>
          <w:tblCellMar>
            <w:top w:w="0" w:type="dxa"/>
            <w:bottom w:w="0" w:type="dxa"/>
          </w:tblCellMar>
        </w:tblPrEx>
        <w:tc>
          <w:tcPr>
            <w:tcW w:w="2158" w:type="dxa"/>
          </w:tcPr>
          <w:p w14:paraId="3F42142C" w14:textId="77777777" w:rsidR="00411A3E" w:rsidRPr="00C818AF" w:rsidRDefault="00411A3E" w:rsidP="00411A3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50CB2F9" w14:textId="77777777" w:rsidR="00411A3E" w:rsidRPr="00C818AF" w:rsidRDefault="00411A3E" w:rsidP="00411A3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333AF63D" w14:textId="77777777" w:rsidR="00411A3E" w:rsidRPr="00C818AF" w:rsidRDefault="00411A3E" w:rsidP="00411A3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78055EB2" w14:textId="77777777" w:rsidR="00411A3E" w:rsidRPr="00C818AF" w:rsidRDefault="00411A3E" w:rsidP="00411A3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010EB905" w14:textId="77777777" w:rsidR="00411A3E" w:rsidRPr="00C818AF" w:rsidRDefault="00411A3E" w:rsidP="00411A3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411A3E" w:rsidRPr="00641E75" w14:paraId="43087EF4" w14:textId="77777777" w:rsidTr="00411A3E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2158" w:type="dxa"/>
          </w:tcPr>
          <w:p w14:paraId="28E90EA5" w14:textId="77777777" w:rsidR="00411A3E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FE39345" w14:textId="77777777" w:rsidR="00411A3E" w:rsidRPr="00FB2B57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28956631" w14:textId="77777777" w:rsidR="00411A3E" w:rsidRPr="00D81055" w:rsidRDefault="00411A3E" w:rsidP="00411A3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067E36C4" w14:textId="77777777" w:rsidR="00411A3E" w:rsidRPr="00BD23C6" w:rsidRDefault="00411A3E" w:rsidP="00411A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3307A794" w14:textId="77777777" w:rsidR="00411A3E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7B49499" w14:textId="77777777" w:rsidR="00411A3E" w:rsidRPr="00FB2B57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5B579C6" w14:textId="77777777" w:rsidR="00411A3E" w:rsidRPr="00D81055" w:rsidRDefault="00411A3E" w:rsidP="00411A3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4E0D8E53" w14:textId="77777777" w:rsidR="00411A3E" w:rsidRPr="00FE5B70" w:rsidRDefault="00411A3E" w:rsidP="00411A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7919E77B" w14:textId="77777777" w:rsidR="00411A3E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1D25803" w14:textId="77777777" w:rsidR="00411A3E" w:rsidRPr="00FB2B57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2D874E85" w14:textId="77777777" w:rsidR="00411A3E" w:rsidRPr="00D81055" w:rsidRDefault="00411A3E" w:rsidP="00411A3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3ADC1FA8" w14:textId="77777777" w:rsidR="00411A3E" w:rsidRPr="00FE5B70" w:rsidRDefault="00411A3E" w:rsidP="00411A3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29B7339E" w14:textId="77777777" w:rsidR="00411A3E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4440817" w14:textId="77777777" w:rsidR="00411A3E" w:rsidRPr="00FB2B57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0F7566F" w14:textId="77777777" w:rsidR="00411A3E" w:rsidRPr="00D81055" w:rsidRDefault="00411A3E" w:rsidP="00411A3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5BBBD8BC" w14:textId="77777777" w:rsidR="00411A3E" w:rsidRPr="00FE5B70" w:rsidRDefault="00411A3E" w:rsidP="00411A3E">
            <w:pPr>
              <w:tabs>
                <w:tab w:val="right" w:pos="2055"/>
              </w:tabs>
              <w:ind w:left="-1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50767A3D" w14:textId="77777777" w:rsidR="00411A3E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6C3C5D1C" w14:textId="77777777" w:rsidR="00411A3E" w:rsidRPr="00FB2B57" w:rsidRDefault="00411A3E" w:rsidP="00411A3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62CCEB0A" w14:textId="77777777" w:rsidR="00411A3E" w:rsidRPr="00D81055" w:rsidRDefault="00411A3E" w:rsidP="00411A3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6A61BFD0" w14:textId="77777777" w:rsidR="00411A3E" w:rsidRPr="00BD23C6" w:rsidRDefault="00411A3E" w:rsidP="00411A3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C00EF4E" w14:textId="77777777" w:rsidR="0018721D" w:rsidRPr="00DB4E6E" w:rsidRDefault="0018721D" w:rsidP="0018721D"/>
    <w:p w14:paraId="4AB66F7E" w14:textId="77777777" w:rsidR="00D71DB3" w:rsidRDefault="00D71DB3" w:rsidP="00431326">
      <w:pPr>
        <w:rPr>
          <w:sz w:val="24"/>
          <w:szCs w:val="24"/>
        </w:rPr>
      </w:pPr>
    </w:p>
    <w:sectPr w:rsidR="00D71DB3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6416"/>
    <w:rsid w:val="00017004"/>
    <w:rsid w:val="00017F31"/>
    <w:rsid w:val="00021502"/>
    <w:rsid w:val="00024930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2450"/>
    <w:rsid w:val="00072FD4"/>
    <w:rsid w:val="00073D94"/>
    <w:rsid w:val="00074425"/>
    <w:rsid w:val="000764C6"/>
    <w:rsid w:val="00076D7E"/>
    <w:rsid w:val="000776B6"/>
    <w:rsid w:val="000778CA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629"/>
    <w:rsid w:val="001171C4"/>
    <w:rsid w:val="00121B79"/>
    <w:rsid w:val="00123E4D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CBD"/>
    <w:rsid w:val="0018535E"/>
    <w:rsid w:val="001858A5"/>
    <w:rsid w:val="0018721D"/>
    <w:rsid w:val="00187484"/>
    <w:rsid w:val="0019005E"/>
    <w:rsid w:val="00191978"/>
    <w:rsid w:val="00191F29"/>
    <w:rsid w:val="00191F62"/>
    <w:rsid w:val="001933DF"/>
    <w:rsid w:val="00195DA9"/>
    <w:rsid w:val="001963A4"/>
    <w:rsid w:val="00197451"/>
    <w:rsid w:val="001A1B86"/>
    <w:rsid w:val="001A646D"/>
    <w:rsid w:val="001A735A"/>
    <w:rsid w:val="001B3510"/>
    <w:rsid w:val="001B3950"/>
    <w:rsid w:val="001C0026"/>
    <w:rsid w:val="001C4A67"/>
    <w:rsid w:val="001C5141"/>
    <w:rsid w:val="001C514B"/>
    <w:rsid w:val="001D2FEA"/>
    <w:rsid w:val="001D530E"/>
    <w:rsid w:val="001D7412"/>
    <w:rsid w:val="001E2393"/>
    <w:rsid w:val="001E2774"/>
    <w:rsid w:val="001E375E"/>
    <w:rsid w:val="001E42DE"/>
    <w:rsid w:val="001E5444"/>
    <w:rsid w:val="001E689B"/>
    <w:rsid w:val="001E7025"/>
    <w:rsid w:val="001E7B5B"/>
    <w:rsid w:val="001E7F9A"/>
    <w:rsid w:val="001F1041"/>
    <w:rsid w:val="001F1D7C"/>
    <w:rsid w:val="001F2464"/>
    <w:rsid w:val="001F6D1A"/>
    <w:rsid w:val="00202FC0"/>
    <w:rsid w:val="002075A0"/>
    <w:rsid w:val="002076A2"/>
    <w:rsid w:val="00212467"/>
    <w:rsid w:val="00213FCA"/>
    <w:rsid w:val="002142D4"/>
    <w:rsid w:val="002146C9"/>
    <w:rsid w:val="0022111A"/>
    <w:rsid w:val="00227AB3"/>
    <w:rsid w:val="00234A7F"/>
    <w:rsid w:val="0024010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80F60"/>
    <w:rsid w:val="00281CF8"/>
    <w:rsid w:val="002866E4"/>
    <w:rsid w:val="00287A48"/>
    <w:rsid w:val="0029147B"/>
    <w:rsid w:val="00295E8E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EE7"/>
    <w:rsid w:val="002F64ED"/>
    <w:rsid w:val="00300D7E"/>
    <w:rsid w:val="00300FAC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34737"/>
    <w:rsid w:val="00341B2E"/>
    <w:rsid w:val="003421FF"/>
    <w:rsid w:val="00342D52"/>
    <w:rsid w:val="00347261"/>
    <w:rsid w:val="0035368D"/>
    <w:rsid w:val="003540BB"/>
    <w:rsid w:val="0036071E"/>
    <w:rsid w:val="00361957"/>
    <w:rsid w:val="00362990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35C0"/>
    <w:rsid w:val="00394A64"/>
    <w:rsid w:val="003972B9"/>
    <w:rsid w:val="003A1087"/>
    <w:rsid w:val="003A2B7E"/>
    <w:rsid w:val="003A567C"/>
    <w:rsid w:val="003A58BC"/>
    <w:rsid w:val="003A76A1"/>
    <w:rsid w:val="003B678B"/>
    <w:rsid w:val="003B7956"/>
    <w:rsid w:val="003C0042"/>
    <w:rsid w:val="003C2B64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400481"/>
    <w:rsid w:val="00400A00"/>
    <w:rsid w:val="004021A8"/>
    <w:rsid w:val="004024B1"/>
    <w:rsid w:val="00403DAE"/>
    <w:rsid w:val="00406D2B"/>
    <w:rsid w:val="004117FC"/>
    <w:rsid w:val="00411A3E"/>
    <w:rsid w:val="00412F96"/>
    <w:rsid w:val="00413B60"/>
    <w:rsid w:val="00417506"/>
    <w:rsid w:val="004221F6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F8B"/>
    <w:rsid w:val="00466909"/>
    <w:rsid w:val="004672BD"/>
    <w:rsid w:val="00472F34"/>
    <w:rsid w:val="00476B83"/>
    <w:rsid w:val="0048297A"/>
    <w:rsid w:val="004839BC"/>
    <w:rsid w:val="00484651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B1A02"/>
    <w:rsid w:val="004B7D93"/>
    <w:rsid w:val="004C1579"/>
    <w:rsid w:val="004C450E"/>
    <w:rsid w:val="004D1181"/>
    <w:rsid w:val="004D34B6"/>
    <w:rsid w:val="004D35BA"/>
    <w:rsid w:val="004D36B9"/>
    <w:rsid w:val="004D3EFF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12EEA"/>
    <w:rsid w:val="00513D4D"/>
    <w:rsid w:val="00517794"/>
    <w:rsid w:val="0052040D"/>
    <w:rsid w:val="005217C5"/>
    <w:rsid w:val="00522478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7572"/>
    <w:rsid w:val="00587EEA"/>
    <w:rsid w:val="00591AF5"/>
    <w:rsid w:val="00593FB2"/>
    <w:rsid w:val="00594AE0"/>
    <w:rsid w:val="00594D3D"/>
    <w:rsid w:val="00597EE2"/>
    <w:rsid w:val="005A0023"/>
    <w:rsid w:val="005A05FE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367F"/>
    <w:rsid w:val="005D46C6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CA"/>
    <w:rsid w:val="0073096E"/>
    <w:rsid w:val="0073483F"/>
    <w:rsid w:val="00737BF0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92623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F3D32"/>
    <w:rsid w:val="007F735B"/>
    <w:rsid w:val="007F7DB3"/>
    <w:rsid w:val="007F7FE7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217DF"/>
    <w:rsid w:val="00832477"/>
    <w:rsid w:val="00833535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67E11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701D"/>
    <w:rsid w:val="008F0132"/>
    <w:rsid w:val="008F028B"/>
    <w:rsid w:val="008F2544"/>
    <w:rsid w:val="008F2C9A"/>
    <w:rsid w:val="008F49BF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0407"/>
    <w:rsid w:val="009721E8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1889"/>
    <w:rsid w:val="009A24B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E05A4"/>
    <w:rsid w:val="009E0722"/>
    <w:rsid w:val="009E0F7E"/>
    <w:rsid w:val="009E1352"/>
    <w:rsid w:val="009E1BC6"/>
    <w:rsid w:val="009E2C05"/>
    <w:rsid w:val="009E3071"/>
    <w:rsid w:val="009E68B8"/>
    <w:rsid w:val="009F03FD"/>
    <w:rsid w:val="009F3622"/>
    <w:rsid w:val="009F38FA"/>
    <w:rsid w:val="009F40E8"/>
    <w:rsid w:val="009F722B"/>
    <w:rsid w:val="00A001CD"/>
    <w:rsid w:val="00A00639"/>
    <w:rsid w:val="00A00D50"/>
    <w:rsid w:val="00A04D54"/>
    <w:rsid w:val="00A06EDF"/>
    <w:rsid w:val="00A076CB"/>
    <w:rsid w:val="00A0773E"/>
    <w:rsid w:val="00A13A16"/>
    <w:rsid w:val="00A15773"/>
    <w:rsid w:val="00A15F42"/>
    <w:rsid w:val="00A16630"/>
    <w:rsid w:val="00A1726D"/>
    <w:rsid w:val="00A17614"/>
    <w:rsid w:val="00A2023E"/>
    <w:rsid w:val="00A27E6D"/>
    <w:rsid w:val="00A30DBF"/>
    <w:rsid w:val="00A32800"/>
    <w:rsid w:val="00A34B66"/>
    <w:rsid w:val="00A3629D"/>
    <w:rsid w:val="00A36AF8"/>
    <w:rsid w:val="00A403FA"/>
    <w:rsid w:val="00A411F1"/>
    <w:rsid w:val="00A423D6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4721"/>
    <w:rsid w:val="00AA4B77"/>
    <w:rsid w:val="00AA6EF4"/>
    <w:rsid w:val="00AB0E76"/>
    <w:rsid w:val="00AB19B3"/>
    <w:rsid w:val="00AB1C35"/>
    <w:rsid w:val="00AB1D75"/>
    <w:rsid w:val="00AB376B"/>
    <w:rsid w:val="00AB5FC6"/>
    <w:rsid w:val="00AB74FF"/>
    <w:rsid w:val="00AB754C"/>
    <w:rsid w:val="00AC0064"/>
    <w:rsid w:val="00AC0DC6"/>
    <w:rsid w:val="00AC56E6"/>
    <w:rsid w:val="00AC5AFE"/>
    <w:rsid w:val="00AC76ED"/>
    <w:rsid w:val="00AD0924"/>
    <w:rsid w:val="00AD226C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2640"/>
    <w:rsid w:val="00B45008"/>
    <w:rsid w:val="00B453F9"/>
    <w:rsid w:val="00B47F9B"/>
    <w:rsid w:val="00B5057B"/>
    <w:rsid w:val="00B507BE"/>
    <w:rsid w:val="00B5085F"/>
    <w:rsid w:val="00B50E54"/>
    <w:rsid w:val="00B54746"/>
    <w:rsid w:val="00B55A74"/>
    <w:rsid w:val="00B578A7"/>
    <w:rsid w:val="00B61A14"/>
    <w:rsid w:val="00B630D2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2EB"/>
    <w:rsid w:val="00BA05B5"/>
    <w:rsid w:val="00BA15CA"/>
    <w:rsid w:val="00BA4C9E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28F2"/>
    <w:rsid w:val="00C04200"/>
    <w:rsid w:val="00C04A3D"/>
    <w:rsid w:val="00C05382"/>
    <w:rsid w:val="00C06039"/>
    <w:rsid w:val="00C10F64"/>
    <w:rsid w:val="00C1489E"/>
    <w:rsid w:val="00C15315"/>
    <w:rsid w:val="00C15451"/>
    <w:rsid w:val="00C156F1"/>
    <w:rsid w:val="00C201CC"/>
    <w:rsid w:val="00C20355"/>
    <w:rsid w:val="00C21663"/>
    <w:rsid w:val="00C21C7E"/>
    <w:rsid w:val="00C2309E"/>
    <w:rsid w:val="00C2372A"/>
    <w:rsid w:val="00C244DA"/>
    <w:rsid w:val="00C24712"/>
    <w:rsid w:val="00C25108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1B9F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62C8"/>
    <w:rsid w:val="00CE775F"/>
    <w:rsid w:val="00CF2315"/>
    <w:rsid w:val="00CF2A60"/>
    <w:rsid w:val="00CF57E6"/>
    <w:rsid w:val="00D03018"/>
    <w:rsid w:val="00D067F8"/>
    <w:rsid w:val="00D104EE"/>
    <w:rsid w:val="00D11AA7"/>
    <w:rsid w:val="00D14D75"/>
    <w:rsid w:val="00D17AA7"/>
    <w:rsid w:val="00D2033B"/>
    <w:rsid w:val="00D20C8A"/>
    <w:rsid w:val="00D21F08"/>
    <w:rsid w:val="00D23A84"/>
    <w:rsid w:val="00D24BC9"/>
    <w:rsid w:val="00D2543E"/>
    <w:rsid w:val="00D31210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1DB3"/>
    <w:rsid w:val="00D7285D"/>
    <w:rsid w:val="00D761D1"/>
    <w:rsid w:val="00D7630C"/>
    <w:rsid w:val="00D76B81"/>
    <w:rsid w:val="00D7781F"/>
    <w:rsid w:val="00D77A61"/>
    <w:rsid w:val="00D77CE2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1F6B"/>
    <w:rsid w:val="00E425BF"/>
    <w:rsid w:val="00E427AF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625"/>
    <w:rsid w:val="00E758EE"/>
    <w:rsid w:val="00E76B52"/>
    <w:rsid w:val="00E84CDA"/>
    <w:rsid w:val="00E87A7C"/>
    <w:rsid w:val="00E90054"/>
    <w:rsid w:val="00E90721"/>
    <w:rsid w:val="00E90EC4"/>
    <w:rsid w:val="00E93D10"/>
    <w:rsid w:val="00E93DE1"/>
    <w:rsid w:val="00E956D1"/>
    <w:rsid w:val="00E9795E"/>
    <w:rsid w:val="00EA13B7"/>
    <w:rsid w:val="00EA61F4"/>
    <w:rsid w:val="00EA7963"/>
    <w:rsid w:val="00EB0D48"/>
    <w:rsid w:val="00EB1FCE"/>
    <w:rsid w:val="00EB4960"/>
    <w:rsid w:val="00EB5035"/>
    <w:rsid w:val="00EB51DE"/>
    <w:rsid w:val="00EB7BF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7030"/>
    <w:rsid w:val="00EE1572"/>
    <w:rsid w:val="00EE396B"/>
    <w:rsid w:val="00EE39DE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388A"/>
    <w:rsid w:val="00F14C2A"/>
    <w:rsid w:val="00F14F89"/>
    <w:rsid w:val="00F155A3"/>
    <w:rsid w:val="00F165F6"/>
    <w:rsid w:val="00F21FC7"/>
    <w:rsid w:val="00F2280F"/>
    <w:rsid w:val="00F23E68"/>
    <w:rsid w:val="00F23FA6"/>
    <w:rsid w:val="00F24489"/>
    <w:rsid w:val="00F2481E"/>
    <w:rsid w:val="00F30721"/>
    <w:rsid w:val="00F30DA9"/>
    <w:rsid w:val="00F318F2"/>
    <w:rsid w:val="00F32C9F"/>
    <w:rsid w:val="00F32CF8"/>
    <w:rsid w:val="00F33925"/>
    <w:rsid w:val="00F35984"/>
    <w:rsid w:val="00F37B50"/>
    <w:rsid w:val="00F37CCF"/>
    <w:rsid w:val="00F40FD6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6BA0"/>
    <w:rsid w:val="00FB72EC"/>
    <w:rsid w:val="00FC225F"/>
    <w:rsid w:val="00FC3E09"/>
    <w:rsid w:val="00FC5D70"/>
    <w:rsid w:val="00FC6D8C"/>
    <w:rsid w:val="00FD0118"/>
    <w:rsid w:val="00FD18D8"/>
    <w:rsid w:val="00FD3687"/>
    <w:rsid w:val="00FD38A4"/>
    <w:rsid w:val="00FD6EE0"/>
    <w:rsid w:val="00FE0956"/>
    <w:rsid w:val="00FE22A4"/>
    <w:rsid w:val="00FF2138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customXml/itemProps4.xml><?xml version="1.0" encoding="utf-8"?>
<ds:datastoreItem xmlns:ds="http://schemas.openxmlformats.org/officeDocument/2006/customXml" ds:itemID="{57A5EF2F-3199-4A8C-A788-C51A6337E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39</Words>
  <Characters>1935</Characters>
  <Application>Microsoft Office Word</Application>
  <DocSecurity>0</DocSecurity>
  <Lines>16</Lines>
  <Paragraphs>4</Paragraphs>
  <ScaleCrop>false</ScaleCrop>
  <Company>Sodexho Marriot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280</cp:revision>
  <cp:lastPrinted>2023-04-06T16:15:00Z</cp:lastPrinted>
  <dcterms:created xsi:type="dcterms:W3CDTF">2024-02-21T15:35:00Z</dcterms:created>
  <dcterms:modified xsi:type="dcterms:W3CDTF">2025-11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